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六年级：作文就是探索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六年级：作文就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15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六年级：作文就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